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93A" w:rsidRPr="00D95063" w:rsidRDefault="000800C2" w:rsidP="0065693A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361DD">
        <w:rPr>
          <w:b/>
          <w:sz w:val="24"/>
          <w:szCs w:val="24"/>
        </w:rPr>
        <w:t xml:space="preserve">                   </w:t>
      </w:r>
      <w:r w:rsidR="00854D15">
        <w:rPr>
          <w:b/>
          <w:sz w:val="24"/>
          <w:szCs w:val="24"/>
        </w:rPr>
        <w:t xml:space="preserve"> </w:t>
      </w:r>
      <w:r w:rsidR="002A693B">
        <w:rPr>
          <w:b/>
          <w:sz w:val="24"/>
          <w:szCs w:val="24"/>
        </w:rPr>
        <w:t xml:space="preserve">                        </w:t>
      </w:r>
      <w:r w:rsidR="0077503F">
        <w:rPr>
          <w:b/>
          <w:sz w:val="24"/>
          <w:szCs w:val="24"/>
        </w:rPr>
        <w:t xml:space="preserve">  </w:t>
      </w:r>
      <w:r w:rsidR="00D95063" w:rsidRPr="00D95063">
        <w:rPr>
          <w:b/>
          <w:sz w:val="24"/>
          <w:szCs w:val="24"/>
        </w:rPr>
        <w:t xml:space="preserve"> </w:t>
      </w:r>
      <w:proofErr w:type="gramStart"/>
      <w:r w:rsidR="0065693A" w:rsidRPr="00D95063">
        <w:rPr>
          <w:b/>
          <w:sz w:val="24"/>
          <w:szCs w:val="24"/>
        </w:rPr>
        <w:t>Р</w:t>
      </w:r>
      <w:proofErr w:type="gramEnd"/>
      <w:r w:rsidR="002A693B">
        <w:rPr>
          <w:b/>
          <w:sz w:val="24"/>
          <w:szCs w:val="24"/>
        </w:rPr>
        <w:t xml:space="preserve"> </w:t>
      </w:r>
      <w:r w:rsidR="0065693A" w:rsidRPr="00D95063">
        <w:rPr>
          <w:b/>
          <w:sz w:val="24"/>
          <w:szCs w:val="24"/>
        </w:rPr>
        <w:t>а</w:t>
      </w:r>
      <w:r w:rsidR="002A693B">
        <w:rPr>
          <w:b/>
          <w:sz w:val="24"/>
          <w:szCs w:val="24"/>
        </w:rPr>
        <w:t xml:space="preserve"> </w:t>
      </w:r>
      <w:r w:rsidR="0065693A" w:rsidRPr="00D95063">
        <w:rPr>
          <w:b/>
          <w:sz w:val="24"/>
          <w:szCs w:val="24"/>
        </w:rPr>
        <w:t>с</w:t>
      </w:r>
      <w:r w:rsidR="002A693B">
        <w:rPr>
          <w:b/>
          <w:sz w:val="24"/>
          <w:szCs w:val="24"/>
        </w:rPr>
        <w:t xml:space="preserve"> </w:t>
      </w:r>
      <w:proofErr w:type="spellStart"/>
      <w:r w:rsidR="0065693A" w:rsidRPr="00D95063">
        <w:rPr>
          <w:b/>
          <w:sz w:val="24"/>
          <w:szCs w:val="24"/>
        </w:rPr>
        <w:t>п</w:t>
      </w:r>
      <w:proofErr w:type="spellEnd"/>
      <w:r w:rsidR="002A693B">
        <w:rPr>
          <w:b/>
          <w:sz w:val="24"/>
          <w:szCs w:val="24"/>
        </w:rPr>
        <w:t xml:space="preserve"> </w:t>
      </w:r>
      <w:r w:rsidR="0065693A" w:rsidRPr="00D95063">
        <w:rPr>
          <w:b/>
          <w:sz w:val="24"/>
          <w:szCs w:val="24"/>
        </w:rPr>
        <w:t>и</w:t>
      </w:r>
      <w:r w:rsidR="002A693B">
        <w:rPr>
          <w:b/>
          <w:sz w:val="24"/>
          <w:szCs w:val="24"/>
        </w:rPr>
        <w:t xml:space="preserve"> </w:t>
      </w:r>
      <w:r w:rsidR="0065693A" w:rsidRPr="00D95063">
        <w:rPr>
          <w:b/>
          <w:sz w:val="24"/>
          <w:szCs w:val="24"/>
        </w:rPr>
        <w:t>с</w:t>
      </w:r>
      <w:r w:rsidR="002A693B">
        <w:rPr>
          <w:b/>
          <w:sz w:val="24"/>
          <w:szCs w:val="24"/>
        </w:rPr>
        <w:t xml:space="preserve"> </w:t>
      </w:r>
      <w:r w:rsidR="0065693A" w:rsidRPr="00D95063">
        <w:rPr>
          <w:b/>
          <w:sz w:val="24"/>
          <w:szCs w:val="24"/>
        </w:rPr>
        <w:t>а</w:t>
      </w:r>
      <w:r w:rsidR="002A693B">
        <w:rPr>
          <w:b/>
          <w:sz w:val="24"/>
          <w:szCs w:val="24"/>
        </w:rPr>
        <w:t xml:space="preserve"> </w:t>
      </w:r>
      <w:proofErr w:type="spellStart"/>
      <w:r w:rsidR="0065693A" w:rsidRPr="00D95063">
        <w:rPr>
          <w:b/>
          <w:sz w:val="24"/>
          <w:szCs w:val="24"/>
        </w:rPr>
        <w:t>н</w:t>
      </w:r>
      <w:proofErr w:type="spellEnd"/>
      <w:r w:rsidR="002A693B">
        <w:rPr>
          <w:b/>
          <w:sz w:val="24"/>
          <w:szCs w:val="24"/>
        </w:rPr>
        <w:t xml:space="preserve"> </w:t>
      </w:r>
      <w:r w:rsidR="0065693A" w:rsidRPr="00D95063">
        <w:rPr>
          <w:b/>
          <w:sz w:val="24"/>
          <w:szCs w:val="24"/>
        </w:rPr>
        <w:t>и</w:t>
      </w:r>
      <w:r w:rsidR="002A693B">
        <w:rPr>
          <w:b/>
          <w:sz w:val="24"/>
          <w:szCs w:val="24"/>
        </w:rPr>
        <w:t xml:space="preserve"> </w:t>
      </w:r>
      <w:r w:rsidR="0065693A" w:rsidRPr="00D95063">
        <w:rPr>
          <w:b/>
          <w:sz w:val="24"/>
          <w:szCs w:val="24"/>
        </w:rPr>
        <w:t>е</w:t>
      </w:r>
      <w:r w:rsidR="002A693B">
        <w:rPr>
          <w:b/>
          <w:sz w:val="24"/>
          <w:szCs w:val="24"/>
        </w:rPr>
        <w:t xml:space="preserve"> </w:t>
      </w:r>
      <w:r w:rsidR="0065693A" w:rsidRPr="00D95063">
        <w:rPr>
          <w:b/>
          <w:sz w:val="24"/>
          <w:szCs w:val="24"/>
        </w:rPr>
        <w:t xml:space="preserve"> у</w:t>
      </w:r>
      <w:r w:rsidR="002A693B">
        <w:rPr>
          <w:b/>
          <w:sz w:val="24"/>
          <w:szCs w:val="24"/>
        </w:rPr>
        <w:t xml:space="preserve"> </w:t>
      </w:r>
      <w:proofErr w:type="spellStart"/>
      <w:r w:rsidR="0065693A" w:rsidRPr="00D95063">
        <w:rPr>
          <w:b/>
          <w:sz w:val="24"/>
          <w:szCs w:val="24"/>
        </w:rPr>
        <w:t>р</w:t>
      </w:r>
      <w:proofErr w:type="spellEnd"/>
      <w:r w:rsidR="002A693B">
        <w:rPr>
          <w:b/>
          <w:sz w:val="24"/>
          <w:szCs w:val="24"/>
        </w:rPr>
        <w:t xml:space="preserve"> </w:t>
      </w:r>
      <w:r w:rsidR="0065693A" w:rsidRPr="00D95063">
        <w:rPr>
          <w:b/>
          <w:sz w:val="24"/>
          <w:szCs w:val="24"/>
        </w:rPr>
        <w:t>о</w:t>
      </w:r>
      <w:r w:rsidR="002A693B">
        <w:rPr>
          <w:b/>
          <w:sz w:val="24"/>
          <w:szCs w:val="24"/>
        </w:rPr>
        <w:t xml:space="preserve"> </w:t>
      </w:r>
      <w:r w:rsidR="0065693A" w:rsidRPr="00D95063">
        <w:rPr>
          <w:b/>
          <w:sz w:val="24"/>
          <w:szCs w:val="24"/>
        </w:rPr>
        <w:t>к</w:t>
      </w:r>
      <w:r w:rsidR="002A693B">
        <w:rPr>
          <w:b/>
          <w:sz w:val="24"/>
          <w:szCs w:val="24"/>
        </w:rPr>
        <w:t xml:space="preserve"> </w:t>
      </w:r>
      <w:r w:rsidR="0065693A" w:rsidRPr="00D95063">
        <w:rPr>
          <w:b/>
          <w:sz w:val="24"/>
          <w:szCs w:val="24"/>
        </w:rPr>
        <w:t>о</w:t>
      </w:r>
      <w:r w:rsidR="002A693B">
        <w:rPr>
          <w:b/>
          <w:sz w:val="24"/>
          <w:szCs w:val="24"/>
        </w:rPr>
        <w:t xml:space="preserve"> </w:t>
      </w:r>
      <w:r w:rsidR="0065693A" w:rsidRPr="00D95063">
        <w:rPr>
          <w:b/>
          <w:sz w:val="24"/>
          <w:szCs w:val="24"/>
        </w:rPr>
        <w:t xml:space="preserve">в </w:t>
      </w:r>
    </w:p>
    <w:p w:rsidR="0065693A" w:rsidRPr="00D95063" w:rsidRDefault="00D95063" w:rsidP="0065693A">
      <w:pPr>
        <w:pStyle w:val="a3"/>
        <w:rPr>
          <w:b/>
          <w:sz w:val="24"/>
          <w:szCs w:val="24"/>
        </w:rPr>
      </w:pPr>
      <w:r w:rsidRPr="00D95063">
        <w:rPr>
          <w:b/>
          <w:sz w:val="24"/>
          <w:szCs w:val="24"/>
        </w:rPr>
        <w:t xml:space="preserve">             </w:t>
      </w:r>
      <w:r w:rsidR="002A693B">
        <w:rPr>
          <w:b/>
          <w:sz w:val="24"/>
          <w:szCs w:val="24"/>
        </w:rPr>
        <w:t xml:space="preserve">                                                 </w:t>
      </w:r>
      <w:r w:rsidRPr="00D95063">
        <w:rPr>
          <w:b/>
          <w:sz w:val="24"/>
          <w:szCs w:val="24"/>
        </w:rPr>
        <w:t xml:space="preserve"> </w:t>
      </w:r>
      <w:r w:rsidR="0065693A" w:rsidRPr="00D95063">
        <w:rPr>
          <w:b/>
          <w:sz w:val="24"/>
          <w:szCs w:val="24"/>
        </w:rPr>
        <w:t>1</w:t>
      </w:r>
      <w:r w:rsidR="002A693B">
        <w:rPr>
          <w:b/>
          <w:sz w:val="24"/>
          <w:szCs w:val="24"/>
        </w:rPr>
        <w:t xml:space="preserve">  </w:t>
      </w:r>
      <w:r w:rsidR="0065693A" w:rsidRPr="00D95063">
        <w:rPr>
          <w:b/>
          <w:sz w:val="24"/>
          <w:szCs w:val="24"/>
        </w:rPr>
        <w:t xml:space="preserve"> с</w:t>
      </w:r>
      <w:r w:rsidR="002A693B">
        <w:rPr>
          <w:b/>
          <w:sz w:val="24"/>
          <w:szCs w:val="24"/>
        </w:rPr>
        <w:t xml:space="preserve"> </w:t>
      </w:r>
      <w:proofErr w:type="gramStart"/>
      <w:r w:rsidR="0065693A" w:rsidRPr="00D95063">
        <w:rPr>
          <w:b/>
          <w:sz w:val="24"/>
          <w:szCs w:val="24"/>
        </w:rPr>
        <w:t>м</w:t>
      </w:r>
      <w:proofErr w:type="gramEnd"/>
      <w:r w:rsidR="002A693B">
        <w:rPr>
          <w:b/>
          <w:sz w:val="24"/>
          <w:szCs w:val="24"/>
        </w:rPr>
        <w:t xml:space="preserve"> </w:t>
      </w:r>
      <w:r w:rsidR="0065693A" w:rsidRPr="00D95063">
        <w:rPr>
          <w:b/>
          <w:sz w:val="24"/>
          <w:szCs w:val="24"/>
        </w:rPr>
        <w:t>е</w:t>
      </w:r>
      <w:r w:rsidR="002A693B">
        <w:rPr>
          <w:b/>
          <w:sz w:val="24"/>
          <w:szCs w:val="24"/>
        </w:rPr>
        <w:t xml:space="preserve"> </w:t>
      </w:r>
      <w:proofErr w:type="spellStart"/>
      <w:r w:rsidR="0065693A" w:rsidRPr="00D95063">
        <w:rPr>
          <w:b/>
          <w:sz w:val="24"/>
          <w:szCs w:val="24"/>
        </w:rPr>
        <w:t>н</w:t>
      </w:r>
      <w:proofErr w:type="spellEnd"/>
      <w:r w:rsidR="002A693B">
        <w:rPr>
          <w:b/>
          <w:sz w:val="24"/>
          <w:szCs w:val="24"/>
        </w:rPr>
        <w:t xml:space="preserve"> </w:t>
      </w:r>
      <w:r w:rsidR="0065693A" w:rsidRPr="00D95063">
        <w:rPr>
          <w:b/>
          <w:sz w:val="24"/>
          <w:szCs w:val="24"/>
        </w:rPr>
        <w:t xml:space="preserve">а </w:t>
      </w:r>
    </w:p>
    <w:tbl>
      <w:tblPr>
        <w:tblStyle w:val="a4"/>
        <w:tblW w:w="10348" w:type="dxa"/>
        <w:tblInd w:w="-1026" w:type="dxa"/>
        <w:tblLayout w:type="fixed"/>
        <w:tblLook w:val="04A0"/>
      </w:tblPr>
      <w:tblGrid>
        <w:gridCol w:w="567"/>
        <w:gridCol w:w="426"/>
        <w:gridCol w:w="1417"/>
        <w:gridCol w:w="1276"/>
        <w:gridCol w:w="1276"/>
        <w:gridCol w:w="1417"/>
        <w:gridCol w:w="1559"/>
        <w:gridCol w:w="1560"/>
        <w:gridCol w:w="850"/>
      </w:tblGrid>
      <w:tr w:rsidR="00AC18BA" w:rsidRPr="00D95063" w:rsidTr="00AC18BA">
        <w:trPr>
          <w:cantSplit/>
          <w:trHeight w:val="1245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 w:rsidRPr="00D95063">
              <w:rPr>
                <w:b/>
              </w:rPr>
              <w:t>№</w:t>
            </w:r>
          </w:p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proofErr w:type="gramStart"/>
            <w:r w:rsidRPr="00D95063">
              <w:rPr>
                <w:b/>
              </w:rPr>
              <w:t>п</w:t>
            </w:r>
            <w:proofErr w:type="spellEnd"/>
            <w:proofErr w:type="gramEnd"/>
            <w:r w:rsidRPr="00D95063">
              <w:rPr>
                <w:b/>
              </w:rPr>
              <w:t>/</w:t>
            </w:r>
            <w:proofErr w:type="spellStart"/>
            <w:r w:rsidRPr="00D95063">
              <w:rPr>
                <w:b/>
              </w:rPr>
              <w:t>п</w:t>
            </w:r>
            <w:proofErr w:type="spellEnd"/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AC18BA" w:rsidRPr="00D95063" w:rsidRDefault="00AC18BA" w:rsidP="00AE56B7">
            <w:pPr>
              <w:pStyle w:val="a3"/>
              <w:ind w:left="113" w:right="113"/>
              <w:rPr>
                <w:b/>
                <w:sz w:val="18"/>
                <w:szCs w:val="18"/>
              </w:rPr>
            </w:pPr>
            <w:r w:rsidRPr="00D95063">
              <w:rPr>
                <w:b/>
                <w:sz w:val="18"/>
                <w:szCs w:val="18"/>
              </w:rPr>
              <w:t>Дни недели</w:t>
            </w:r>
          </w:p>
          <w:p w:rsidR="00AC18BA" w:rsidRPr="00D95063" w:rsidRDefault="00AC18BA" w:rsidP="00AE56B7">
            <w:pPr>
              <w:pStyle w:val="a3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 w:rsidRPr="00D95063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D95063">
              <w:rPr>
                <w:b/>
              </w:rPr>
              <w:t xml:space="preserve"> к</w:t>
            </w:r>
            <w:r>
              <w:rPr>
                <w:b/>
              </w:rPr>
              <w:t xml:space="preserve"> </w:t>
            </w:r>
            <w:r w:rsidRPr="00D95063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  <w:r w:rsidRPr="00D95063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D95063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 w:rsidRPr="00D95063">
              <w:rPr>
                <w:b/>
              </w:rPr>
              <w:t>с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 w:rsidRPr="00D95063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D95063">
              <w:rPr>
                <w:b/>
              </w:rPr>
              <w:t xml:space="preserve"> к</w:t>
            </w:r>
            <w:r>
              <w:rPr>
                <w:b/>
              </w:rPr>
              <w:t xml:space="preserve"> </w:t>
            </w:r>
            <w:r w:rsidRPr="00D95063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  <w:r w:rsidRPr="00D95063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D95063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 w:rsidRPr="00D95063">
              <w:rPr>
                <w:b/>
              </w:rPr>
              <w:t>с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 w:rsidRPr="00D95063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Pr="00D95063">
              <w:rPr>
                <w:b/>
              </w:rPr>
              <w:t xml:space="preserve"> к</w:t>
            </w:r>
            <w:r>
              <w:rPr>
                <w:b/>
              </w:rPr>
              <w:t xml:space="preserve"> </w:t>
            </w:r>
            <w:r w:rsidRPr="00D95063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  <w:r w:rsidRPr="00D95063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D95063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 w:rsidRPr="00D95063">
              <w:rPr>
                <w:b/>
              </w:rPr>
              <w:t>с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 w:rsidRPr="00D95063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Pr="00D95063">
              <w:rPr>
                <w:b/>
              </w:rPr>
              <w:t xml:space="preserve"> к</w:t>
            </w:r>
            <w:r>
              <w:rPr>
                <w:b/>
              </w:rPr>
              <w:t xml:space="preserve"> </w:t>
            </w:r>
            <w:r w:rsidRPr="00D95063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  <w:r w:rsidRPr="00D95063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D95063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 w:rsidRPr="00D95063">
              <w:rPr>
                <w:b/>
              </w:rPr>
              <w:t>с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 w:rsidRPr="00D95063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Pr="00D95063">
              <w:rPr>
                <w:b/>
              </w:rPr>
              <w:t xml:space="preserve"> к</w:t>
            </w:r>
            <w:r>
              <w:rPr>
                <w:b/>
              </w:rPr>
              <w:t xml:space="preserve"> </w:t>
            </w:r>
            <w:r w:rsidRPr="00D95063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  <w:r w:rsidRPr="00D95063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D95063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 w:rsidRPr="00D95063">
              <w:rPr>
                <w:b/>
              </w:rPr>
              <w:t>с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10 </w:t>
            </w:r>
            <w:r w:rsidRPr="00D95063">
              <w:rPr>
                <w:b/>
              </w:rPr>
              <w:t xml:space="preserve"> к</w:t>
            </w:r>
            <w:r>
              <w:rPr>
                <w:b/>
              </w:rPr>
              <w:t xml:space="preserve"> </w:t>
            </w:r>
            <w:r w:rsidRPr="00D95063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  <w:r w:rsidRPr="00D95063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D95063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 w:rsidRPr="00D95063">
              <w:rPr>
                <w:b/>
              </w:rPr>
              <w:t>с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AC18BA" w:rsidRPr="00D95063" w:rsidRDefault="00AC18BA" w:rsidP="00AE56B7">
            <w:pPr>
              <w:pStyle w:val="a3"/>
              <w:ind w:left="113" w:right="113"/>
              <w:rPr>
                <w:b/>
              </w:rPr>
            </w:pPr>
            <w:proofErr w:type="spellStart"/>
            <w:r w:rsidRPr="00D95063">
              <w:rPr>
                <w:b/>
              </w:rPr>
              <w:t>ответств</w:t>
            </w:r>
            <w:proofErr w:type="spellEnd"/>
          </w:p>
        </w:tc>
      </w:tr>
      <w:tr w:rsidR="00AC18BA" w:rsidRPr="00D95063" w:rsidTr="00AC18BA"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 w:rsidRPr="00D95063">
              <w:rPr>
                <w:b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AC18BA" w:rsidRPr="00D95063" w:rsidRDefault="00AC18BA" w:rsidP="00AE56B7">
            <w:pPr>
              <w:pStyle w:val="a3"/>
              <w:ind w:left="113" w:right="113"/>
              <w:rPr>
                <w:b/>
              </w:rPr>
            </w:pPr>
            <w:r w:rsidRPr="00D95063">
              <w:rPr>
                <w:b/>
              </w:rPr>
              <w:t>Понедельник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Иностр</w:t>
            </w:r>
            <w:proofErr w:type="spellEnd"/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Алгебра 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AC18BA" w:rsidRPr="00D95063" w:rsidRDefault="00AC18BA" w:rsidP="00AE56B7">
            <w:pPr>
              <w:pStyle w:val="a3"/>
              <w:ind w:left="113" w:right="113"/>
              <w:rPr>
                <w:b/>
              </w:rPr>
            </w:pPr>
            <w:proofErr w:type="spellStart"/>
            <w:r>
              <w:rPr>
                <w:b/>
              </w:rPr>
              <w:t>Гусенов</w:t>
            </w:r>
            <w:proofErr w:type="spellEnd"/>
            <w:r>
              <w:rPr>
                <w:b/>
              </w:rPr>
              <w:t xml:space="preserve"> К.М</w:t>
            </w:r>
          </w:p>
        </w:tc>
      </w:tr>
      <w:tr w:rsidR="00AC18BA" w:rsidRPr="00D95063" w:rsidTr="00AC18BA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 w:rsidRPr="00D95063">
              <w:rPr>
                <w:b/>
              </w:rPr>
              <w:t>2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6C5F0F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Алгебра 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Иностр</w:t>
            </w:r>
            <w:proofErr w:type="spellEnd"/>
          </w:p>
        </w:tc>
        <w:tc>
          <w:tcPr>
            <w:tcW w:w="85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</w:tr>
      <w:tr w:rsidR="00AC18BA" w:rsidRPr="00D95063" w:rsidTr="00AC18BA">
        <w:trPr>
          <w:trHeight w:val="165"/>
        </w:trPr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 w:rsidRPr="00D95063">
              <w:rPr>
                <w:b/>
              </w:rPr>
              <w:t>3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Иностр</w:t>
            </w:r>
            <w:proofErr w:type="spellEnd"/>
          </w:p>
        </w:tc>
        <w:tc>
          <w:tcPr>
            <w:tcW w:w="127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>Географ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Геометрия </w:t>
            </w:r>
          </w:p>
        </w:tc>
        <w:tc>
          <w:tcPr>
            <w:tcW w:w="156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Алгебра </w:t>
            </w:r>
          </w:p>
        </w:tc>
        <w:tc>
          <w:tcPr>
            <w:tcW w:w="85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</w:tr>
      <w:tr w:rsidR="00AC18BA" w:rsidRPr="00D95063" w:rsidTr="00AC18BA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 w:rsidRPr="00D95063">
              <w:rPr>
                <w:b/>
              </w:rPr>
              <w:t>4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AC18BA" w:rsidRPr="00D95063" w:rsidRDefault="006C5F0F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-ли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Иност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AC18BA" w:rsidRPr="00D95063" w:rsidRDefault="006C5F0F" w:rsidP="0065693A">
            <w:pPr>
              <w:pStyle w:val="a3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</w:t>
            </w:r>
            <w:proofErr w:type="spellEnd"/>
          </w:p>
        </w:tc>
        <w:tc>
          <w:tcPr>
            <w:tcW w:w="85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</w:tr>
      <w:tr w:rsidR="00AC18BA" w:rsidRPr="00D95063" w:rsidTr="00AC18BA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 w:rsidRPr="00D95063">
              <w:rPr>
                <w:b/>
              </w:rPr>
              <w:t>5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</w:t>
            </w:r>
            <w:proofErr w:type="spellEnd"/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6C5F0F" w:rsidP="0065693A">
            <w:pPr>
              <w:pStyle w:val="a3"/>
              <w:rPr>
                <w:b/>
              </w:rPr>
            </w:pPr>
            <w:r>
              <w:rPr>
                <w:b/>
              </w:rPr>
              <w:t>географ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Иностр</w:t>
            </w:r>
            <w:proofErr w:type="spellEnd"/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</w:tcPr>
          <w:p w:rsidR="00AC18BA" w:rsidRPr="008969FA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Ист</w:t>
            </w:r>
            <w:proofErr w:type="gramStart"/>
            <w:r>
              <w:rPr>
                <w:b/>
              </w:rPr>
              <w:t>.д</w:t>
            </w:r>
            <w:proofErr w:type="gramEnd"/>
            <w:r>
              <w:rPr>
                <w:b/>
              </w:rPr>
              <w:t>аг</w:t>
            </w:r>
            <w:proofErr w:type="spellEnd"/>
          </w:p>
        </w:tc>
        <w:tc>
          <w:tcPr>
            <w:tcW w:w="85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</w:tr>
      <w:tr w:rsidR="00AC18BA" w:rsidRPr="00D95063" w:rsidTr="00AC18BA"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 w:rsidRPr="00D95063">
              <w:rPr>
                <w:b/>
              </w:rPr>
              <w:t>6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Иностр</w:t>
            </w:r>
            <w:proofErr w:type="spellEnd"/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>Географ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</w:t>
            </w:r>
            <w:proofErr w:type="spellEnd"/>
          </w:p>
        </w:tc>
        <w:tc>
          <w:tcPr>
            <w:tcW w:w="156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85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</w:tr>
      <w:tr w:rsidR="00AC18BA" w:rsidRPr="00D95063" w:rsidTr="00AC18BA"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 w:rsidRPr="00D95063">
              <w:rPr>
                <w:b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AC18BA" w:rsidRPr="00D95063" w:rsidRDefault="00AC18BA" w:rsidP="00AE56B7">
            <w:pPr>
              <w:pStyle w:val="a3"/>
              <w:ind w:left="113" w:right="113"/>
              <w:rPr>
                <w:b/>
              </w:rPr>
            </w:pPr>
            <w:r w:rsidRPr="00D95063">
              <w:rPr>
                <w:b/>
              </w:rPr>
              <w:t xml:space="preserve">      вторник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>Географ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Алгебра 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Даг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AC18BA" w:rsidRPr="00236EDB" w:rsidRDefault="00AC18BA" w:rsidP="00AE56B7">
            <w:pPr>
              <w:pStyle w:val="a3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лиев </w:t>
            </w:r>
            <w:proofErr w:type="spellStart"/>
            <w:r>
              <w:rPr>
                <w:b/>
                <w:sz w:val="20"/>
                <w:szCs w:val="20"/>
              </w:rPr>
              <w:t>М-загир</w:t>
            </w:r>
            <w:proofErr w:type="spellEnd"/>
          </w:p>
        </w:tc>
      </w:tr>
      <w:tr w:rsidR="00AC18BA" w:rsidRPr="00D95063" w:rsidTr="00AC18BA">
        <w:trPr>
          <w:trHeight w:val="105"/>
        </w:trPr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 w:rsidRPr="00D95063">
              <w:rPr>
                <w:b/>
              </w:rPr>
              <w:t>2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у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27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</w:t>
            </w:r>
            <w:proofErr w:type="spellEnd"/>
          </w:p>
        </w:tc>
        <w:tc>
          <w:tcPr>
            <w:tcW w:w="127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Общ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н</w:t>
            </w:r>
            <w:proofErr w:type="spellEnd"/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Даг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</w:t>
            </w:r>
            <w:proofErr w:type="spellEnd"/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156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Геометрия </w:t>
            </w:r>
          </w:p>
        </w:tc>
        <w:tc>
          <w:tcPr>
            <w:tcW w:w="85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</w:tr>
      <w:tr w:rsidR="00AC18BA" w:rsidRPr="00D95063" w:rsidTr="00AC18BA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 w:rsidRPr="00D95063">
              <w:rPr>
                <w:b/>
              </w:rPr>
              <w:t>3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Даг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204FFB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Общ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н</w:t>
            </w:r>
            <w:proofErr w:type="spellEnd"/>
          </w:p>
        </w:tc>
        <w:tc>
          <w:tcPr>
            <w:tcW w:w="85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</w:tr>
      <w:tr w:rsidR="00AC18BA" w:rsidRPr="00D95063" w:rsidTr="00AC18BA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 w:rsidRPr="00D95063">
              <w:rPr>
                <w:b/>
              </w:rPr>
              <w:t>4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Даг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</w:rPr>
              <w:t>Геогра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997295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85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</w:tr>
      <w:tr w:rsidR="00AC18BA" w:rsidRPr="00D95063" w:rsidTr="00AC18BA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 w:rsidRPr="00D95063">
              <w:rPr>
                <w:b/>
              </w:rPr>
              <w:t>5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6C5F0F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Даг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>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6C5F0F" w:rsidP="0065693A">
            <w:pPr>
              <w:pStyle w:val="a3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>КТНД</w:t>
            </w:r>
          </w:p>
        </w:tc>
        <w:tc>
          <w:tcPr>
            <w:tcW w:w="85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</w:tr>
      <w:tr w:rsidR="00AC18BA" w:rsidRPr="00D95063" w:rsidTr="00AC18BA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 w:rsidRPr="00D95063">
              <w:rPr>
                <w:b/>
              </w:rPr>
              <w:t>6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B3752A" w:rsidRDefault="006C5F0F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Общ-з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Общ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D95063" w:rsidRDefault="006C5F0F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Даг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05052B" w:rsidRDefault="00AC18BA" w:rsidP="0065693A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граф</w:t>
            </w:r>
          </w:p>
        </w:tc>
        <w:tc>
          <w:tcPr>
            <w:tcW w:w="85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</w:tr>
      <w:tr w:rsidR="00AC18BA" w:rsidRPr="00D95063" w:rsidTr="00AC18BA">
        <w:trPr>
          <w:trHeight w:val="135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 w:rsidRPr="00D95063">
              <w:rPr>
                <w:b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AC18BA" w:rsidRPr="00D95063" w:rsidRDefault="00AC18BA" w:rsidP="00AE56B7">
            <w:pPr>
              <w:pStyle w:val="a3"/>
              <w:ind w:left="113" w:right="113"/>
              <w:rPr>
                <w:b/>
              </w:rPr>
            </w:pPr>
            <w:r w:rsidRPr="00D95063">
              <w:rPr>
                <w:b/>
              </w:rPr>
              <w:t xml:space="preserve">        среда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Даг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Иностр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Алгебра 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AC18BA" w:rsidRPr="00D95063" w:rsidRDefault="00AC18BA" w:rsidP="00AE56B7">
            <w:pPr>
              <w:pStyle w:val="a3"/>
              <w:ind w:left="113" w:right="113"/>
              <w:rPr>
                <w:b/>
              </w:rPr>
            </w:pPr>
            <w:proofErr w:type="spellStart"/>
            <w:r>
              <w:rPr>
                <w:b/>
              </w:rPr>
              <w:t>Гусенов</w:t>
            </w:r>
            <w:proofErr w:type="spellEnd"/>
            <w:r>
              <w:rPr>
                <w:b/>
              </w:rPr>
              <w:t xml:space="preserve"> К.М</w:t>
            </w:r>
          </w:p>
        </w:tc>
      </w:tr>
      <w:tr w:rsidR="00AC18BA" w:rsidRPr="00D95063" w:rsidTr="00AC18BA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 w:rsidRPr="00D95063">
              <w:rPr>
                <w:b/>
              </w:rPr>
              <w:t>2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>Русс</w:t>
            </w:r>
            <w:proofErr w:type="gramStart"/>
            <w:r w:rsidR="006C5F0F">
              <w:rPr>
                <w:b/>
              </w:rPr>
              <w:t>.</w:t>
            </w:r>
            <w:proofErr w:type="gramEnd"/>
            <w:r w:rsidR="006C5F0F">
              <w:rPr>
                <w:b/>
              </w:rPr>
              <w:t xml:space="preserve"> </w:t>
            </w:r>
            <w:proofErr w:type="gramStart"/>
            <w:r w:rsidR="006C5F0F">
              <w:rPr>
                <w:b/>
              </w:rPr>
              <w:t>я</w:t>
            </w:r>
            <w:proofErr w:type="gramEnd"/>
            <w:r w:rsidR="006C5F0F">
              <w:rPr>
                <w:b/>
              </w:rPr>
              <w:t>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Геометр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85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</w:tr>
      <w:tr w:rsidR="00AC18BA" w:rsidRPr="00D95063" w:rsidTr="00AC18BA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 w:rsidRPr="00D95063">
              <w:rPr>
                <w:b/>
              </w:rPr>
              <w:t>3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Техно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Иност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Алгебра </w:t>
            </w:r>
          </w:p>
        </w:tc>
        <w:tc>
          <w:tcPr>
            <w:tcW w:w="85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</w:tr>
      <w:tr w:rsidR="00AC18BA" w:rsidRPr="00D95063" w:rsidTr="00AC18BA">
        <w:trPr>
          <w:trHeight w:val="89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 w:rsidRPr="00D95063">
              <w:rPr>
                <w:b/>
              </w:rPr>
              <w:t>4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Техно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иност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Геомет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</w:t>
            </w:r>
            <w:proofErr w:type="spellEnd"/>
          </w:p>
        </w:tc>
        <w:tc>
          <w:tcPr>
            <w:tcW w:w="85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</w:tr>
      <w:tr w:rsidR="00AC18BA" w:rsidRPr="00D95063" w:rsidTr="00AC18BA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 w:rsidRPr="00D95063">
              <w:rPr>
                <w:b/>
              </w:rPr>
              <w:t>5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Иност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Техно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F71030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>Геогра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Общ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05052B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85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</w:tr>
      <w:tr w:rsidR="00AC18BA" w:rsidRPr="00D95063" w:rsidTr="00AC18BA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 w:rsidRPr="00D95063">
              <w:rPr>
                <w:b/>
              </w:rPr>
              <w:t>6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AC3BEB" w:rsidRDefault="00AC18BA" w:rsidP="0065693A">
            <w:pPr>
              <w:pStyle w:val="a3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а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F372CB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Техн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Физ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 w:rsidRPr="000957ED">
              <w:rPr>
                <w:b/>
              </w:rPr>
              <w:t>КТН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Общ-зн</w:t>
            </w:r>
            <w:proofErr w:type="spellEnd"/>
          </w:p>
        </w:tc>
        <w:tc>
          <w:tcPr>
            <w:tcW w:w="85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</w:tr>
      <w:tr w:rsidR="00AC18BA" w:rsidRPr="00D95063" w:rsidTr="00AC18BA">
        <w:trPr>
          <w:trHeight w:val="135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 w:rsidRPr="00D95063">
              <w:rPr>
                <w:b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AC18BA" w:rsidRPr="00D95063" w:rsidRDefault="00AC18BA" w:rsidP="00AE56B7">
            <w:pPr>
              <w:pStyle w:val="a3"/>
              <w:ind w:left="113" w:right="113"/>
              <w:rPr>
                <w:b/>
              </w:rPr>
            </w:pPr>
            <w:r w:rsidRPr="00D95063">
              <w:rPr>
                <w:b/>
              </w:rPr>
              <w:t xml:space="preserve">      Четверг 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Алгебра 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Иностр</w:t>
            </w:r>
            <w:proofErr w:type="spellEnd"/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</w:t>
            </w:r>
            <w:proofErr w:type="spellEnd"/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AC18BA" w:rsidRPr="00D95063" w:rsidRDefault="00AC18BA" w:rsidP="00AE56B7">
            <w:pPr>
              <w:pStyle w:val="a3"/>
              <w:ind w:left="113" w:right="113"/>
              <w:rPr>
                <w:b/>
              </w:rPr>
            </w:pPr>
            <w:r>
              <w:rPr>
                <w:b/>
              </w:rPr>
              <w:t>Шабанов Х.Г</w:t>
            </w:r>
          </w:p>
        </w:tc>
      </w:tr>
      <w:tr w:rsidR="00AC18BA" w:rsidRPr="00D95063" w:rsidTr="00AC18BA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 w:rsidRPr="00D95063">
              <w:rPr>
                <w:b/>
              </w:rPr>
              <w:t>2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Техно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Иност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Геометрия </w:t>
            </w:r>
          </w:p>
        </w:tc>
        <w:tc>
          <w:tcPr>
            <w:tcW w:w="85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</w:tr>
      <w:tr w:rsidR="00AC18BA" w:rsidRPr="00D95063" w:rsidTr="00AC18BA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 w:rsidRPr="00D95063">
              <w:rPr>
                <w:b/>
              </w:rPr>
              <w:t>3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Иност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6C5F0F" w:rsidP="0065693A">
            <w:pPr>
              <w:pStyle w:val="a3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Алгеб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85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</w:tr>
      <w:tr w:rsidR="00AC18BA" w:rsidRPr="00D95063" w:rsidTr="00AC18BA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 w:rsidRPr="00D95063">
              <w:rPr>
                <w:b/>
              </w:rPr>
              <w:t>4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>И</w:t>
            </w:r>
            <w:r w:rsidR="006C5F0F">
              <w:rPr>
                <w:b/>
              </w:rPr>
              <w:t>З</w:t>
            </w:r>
            <w:proofErr w:type="gramStart"/>
            <w:r w:rsidR="006C5F0F">
              <w:rPr>
                <w:b/>
              </w:rPr>
              <w:t>О(</w:t>
            </w:r>
            <w:proofErr w:type="gramEnd"/>
            <w:r w:rsidR="006C5F0F">
              <w:rPr>
                <w:b/>
              </w:rPr>
              <w:t>му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</w:t>
            </w:r>
            <w:proofErr w:type="spellEnd"/>
          </w:p>
        </w:tc>
        <w:tc>
          <w:tcPr>
            <w:tcW w:w="85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</w:tr>
      <w:tr w:rsidR="00AC18BA" w:rsidRPr="00D95063" w:rsidTr="00AC18BA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 w:rsidRPr="00D95063">
              <w:rPr>
                <w:b/>
              </w:rPr>
              <w:t>5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>КТ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Общ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6C5F0F" w:rsidP="0065693A">
            <w:pPr>
              <w:pStyle w:val="a3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</w:tr>
      <w:tr w:rsidR="00AC18BA" w:rsidRPr="00D95063" w:rsidTr="00AC18BA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 w:rsidRPr="00D95063">
              <w:rPr>
                <w:b/>
              </w:rPr>
              <w:t>6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8969FA" w:rsidRDefault="00AC18BA" w:rsidP="0065693A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л</w:t>
            </w:r>
            <w:r w:rsidR="006C5F0F">
              <w:rPr>
                <w:b/>
                <w:sz w:val="16"/>
                <w:szCs w:val="16"/>
              </w:rPr>
              <w:t>ассный</w:t>
            </w:r>
            <w:proofErr w:type="gramStart"/>
            <w:r>
              <w:rPr>
                <w:b/>
                <w:sz w:val="16"/>
                <w:szCs w:val="16"/>
              </w:rPr>
              <w:t>.ч</w:t>
            </w:r>
            <w:proofErr w:type="gramEnd"/>
            <w:r>
              <w:rPr>
                <w:b/>
                <w:sz w:val="16"/>
                <w:szCs w:val="16"/>
              </w:rPr>
              <w:t>а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614B0D" w:rsidRDefault="00AC18BA" w:rsidP="0065693A">
            <w:pPr>
              <w:pStyle w:val="a3"/>
              <w:rPr>
                <w:b/>
              </w:rPr>
            </w:pPr>
            <w:proofErr w:type="spellStart"/>
            <w:proofErr w:type="gramStart"/>
            <w:r w:rsidRPr="00614B0D"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6C5F0F" w:rsidRDefault="00AC18BA" w:rsidP="0065693A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6C5F0F">
              <w:rPr>
                <w:b/>
                <w:sz w:val="16"/>
                <w:szCs w:val="16"/>
              </w:rPr>
              <w:t>Кл</w:t>
            </w:r>
            <w:r w:rsidR="006C5F0F">
              <w:rPr>
                <w:b/>
                <w:sz w:val="16"/>
                <w:szCs w:val="16"/>
              </w:rPr>
              <w:t>ассный</w:t>
            </w:r>
            <w:proofErr w:type="gramStart"/>
            <w:r w:rsidRPr="006C5F0F">
              <w:rPr>
                <w:b/>
                <w:sz w:val="16"/>
                <w:szCs w:val="16"/>
              </w:rPr>
              <w:t>.ч</w:t>
            </w:r>
            <w:proofErr w:type="gramEnd"/>
            <w:r w:rsidRPr="006C5F0F">
              <w:rPr>
                <w:b/>
                <w:sz w:val="16"/>
                <w:szCs w:val="16"/>
              </w:rPr>
              <w:t>а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F372CB" w:rsidRDefault="006C5F0F" w:rsidP="0065693A">
            <w:pPr>
              <w:pStyle w:val="a3"/>
              <w:rPr>
                <w:b/>
              </w:rPr>
            </w:pPr>
            <w:r>
              <w:rPr>
                <w:b/>
              </w:rPr>
              <w:t>КТ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</w:rPr>
              <w:t>Общ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Default="00AC18BA" w:rsidP="0065693A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ехнол</w:t>
            </w:r>
            <w:proofErr w:type="spellEnd"/>
          </w:p>
          <w:p w:rsidR="00AC18BA" w:rsidRPr="008969FA" w:rsidRDefault="00AC18BA" w:rsidP="0065693A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лассный час</w:t>
            </w:r>
          </w:p>
        </w:tc>
        <w:tc>
          <w:tcPr>
            <w:tcW w:w="85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</w:tr>
      <w:tr w:rsidR="00AC18BA" w:rsidRPr="00D95063" w:rsidTr="00AC18BA">
        <w:trPr>
          <w:trHeight w:val="119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 w:rsidRPr="00D95063">
              <w:rPr>
                <w:b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AC18BA" w:rsidRPr="00D95063" w:rsidRDefault="00AC18BA" w:rsidP="00AE56B7">
            <w:pPr>
              <w:pStyle w:val="a3"/>
              <w:ind w:right="113"/>
              <w:rPr>
                <w:b/>
              </w:rPr>
            </w:pPr>
            <w:r w:rsidRPr="00D95063">
              <w:rPr>
                <w:b/>
              </w:rPr>
              <w:t xml:space="preserve">      Пятница 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Ист</w:t>
            </w:r>
            <w:proofErr w:type="gramStart"/>
            <w:r>
              <w:rPr>
                <w:b/>
              </w:rPr>
              <w:t>.д</w:t>
            </w:r>
            <w:proofErr w:type="gramEnd"/>
            <w:r>
              <w:rPr>
                <w:b/>
              </w:rPr>
              <w:t>аг</w:t>
            </w:r>
            <w:proofErr w:type="spellEnd"/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B640AB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Астрономия 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AC18BA" w:rsidRPr="00D95063" w:rsidRDefault="00AC18BA" w:rsidP="00AE56B7">
            <w:pPr>
              <w:pStyle w:val="a3"/>
              <w:ind w:left="113" w:right="113"/>
              <w:rPr>
                <w:b/>
              </w:rPr>
            </w:pPr>
            <w:r>
              <w:rPr>
                <w:b/>
              </w:rPr>
              <w:t>Шабанов Х.Г</w:t>
            </w:r>
          </w:p>
        </w:tc>
      </w:tr>
      <w:tr w:rsidR="00AC18BA" w:rsidRPr="00D95063" w:rsidTr="00AC18BA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 w:rsidRPr="00D95063">
              <w:rPr>
                <w:b/>
              </w:rPr>
              <w:t>2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Общ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85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</w:tr>
      <w:tr w:rsidR="00AC18BA" w:rsidRPr="00D95063" w:rsidTr="00AC18BA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 w:rsidRPr="00D95063">
              <w:rPr>
                <w:b/>
              </w:rPr>
              <w:t>3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Алгеб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997295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Инфор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</w:tr>
      <w:tr w:rsidR="00AC18BA" w:rsidRPr="00D95063" w:rsidTr="00AC18BA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 w:rsidRPr="00D95063">
              <w:rPr>
                <w:b/>
              </w:rPr>
              <w:t>4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6C5F0F" w:rsidP="0065693A">
            <w:pPr>
              <w:pStyle w:val="a3"/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Общ-зн</w:t>
            </w:r>
            <w:proofErr w:type="spellEnd"/>
          </w:p>
        </w:tc>
        <w:tc>
          <w:tcPr>
            <w:tcW w:w="85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</w:tr>
      <w:tr w:rsidR="00AC18BA" w:rsidRPr="00D95063" w:rsidTr="00AC18BA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 w:rsidRPr="00D95063">
              <w:rPr>
                <w:b/>
              </w:rPr>
              <w:t>5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Общ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Истор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Даг-ли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204FFB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>ОБЖ</w:t>
            </w:r>
          </w:p>
        </w:tc>
        <w:tc>
          <w:tcPr>
            <w:tcW w:w="85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</w:tr>
      <w:tr w:rsidR="00AC18BA" w:rsidRPr="00D95063" w:rsidTr="00AC18BA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 w:rsidRPr="00D95063">
              <w:rPr>
                <w:b/>
              </w:rPr>
              <w:t>6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D95063" w:rsidRDefault="00AC18BA" w:rsidP="00AE56B7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997295" w:rsidRDefault="00AC18BA" w:rsidP="0065693A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997295" w:rsidRDefault="00AC18BA" w:rsidP="0065693A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FE2ED0" w:rsidRDefault="00AC18BA" w:rsidP="0065693A">
            <w:pPr>
              <w:pStyle w:val="a3"/>
              <w:rPr>
                <w:b/>
              </w:rPr>
            </w:pPr>
            <w:proofErr w:type="spellStart"/>
            <w:r w:rsidRPr="00FE2ED0">
              <w:rPr>
                <w:b/>
              </w:rPr>
              <w:t>Физ</w:t>
            </w:r>
            <w:proofErr w:type="gramStart"/>
            <w:r w:rsidRPr="00FE2ED0">
              <w:rPr>
                <w:b/>
              </w:rPr>
              <w:t>.р</w:t>
            </w:r>
            <w:proofErr w:type="gramEnd"/>
            <w:r w:rsidRPr="00FE2ED0">
              <w:rPr>
                <w:b/>
              </w:rPr>
              <w:t>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Default="00AC18BA" w:rsidP="0065693A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усс</w:t>
            </w:r>
            <w:proofErr w:type="gramStart"/>
            <w:r>
              <w:rPr>
                <w:b/>
                <w:sz w:val="16"/>
                <w:szCs w:val="16"/>
              </w:rPr>
              <w:t>.л</w:t>
            </w:r>
            <w:proofErr w:type="gramEnd"/>
            <w:r>
              <w:rPr>
                <w:b/>
                <w:sz w:val="16"/>
                <w:szCs w:val="16"/>
              </w:rPr>
              <w:t>ит</w:t>
            </w:r>
            <w:proofErr w:type="spellEnd"/>
          </w:p>
          <w:p w:rsidR="00AC18BA" w:rsidRPr="008969FA" w:rsidRDefault="00AC18BA" w:rsidP="0065693A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лассны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Default="006C5F0F" w:rsidP="0065693A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ст</w:t>
            </w:r>
            <w:proofErr w:type="gramStart"/>
            <w:r>
              <w:rPr>
                <w:b/>
                <w:sz w:val="16"/>
                <w:szCs w:val="16"/>
              </w:rPr>
              <w:t>.д</w:t>
            </w:r>
            <w:proofErr w:type="gramEnd"/>
            <w:r>
              <w:rPr>
                <w:b/>
                <w:sz w:val="16"/>
                <w:szCs w:val="16"/>
              </w:rPr>
              <w:t>аг</w:t>
            </w:r>
            <w:proofErr w:type="spellEnd"/>
          </w:p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  <w:sz w:val="16"/>
                <w:szCs w:val="16"/>
              </w:rPr>
              <w:t>Класс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204FFB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Даг-лит</w:t>
            </w:r>
            <w:proofErr w:type="spellEnd"/>
          </w:p>
        </w:tc>
        <w:tc>
          <w:tcPr>
            <w:tcW w:w="85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</w:tr>
      <w:tr w:rsidR="00AC18BA" w:rsidRPr="00D95063" w:rsidTr="00AC18BA">
        <w:trPr>
          <w:trHeight w:val="135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 w:rsidRPr="00D95063">
              <w:rPr>
                <w:b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AC18BA" w:rsidRPr="00D95063" w:rsidRDefault="00AC18BA" w:rsidP="00AE56B7">
            <w:pPr>
              <w:ind w:left="113" w:right="113"/>
              <w:rPr>
                <w:b/>
              </w:rPr>
            </w:pPr>
            <w:r w:rsidRPr="00D95063">
              <w:rPr>
                <w:b/>
              </w:rPr>
              <w:t xml:space="preserve">      Суббота  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>Географ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Геометрия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6C5F0F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Русский язык 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Иностр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AC18BA" w:rsidRPr="00D95063" w:rsidRDefault="00AC18BA" w:rsidP="00AE56B7">
            <w:pPr>
              <w:pStyle w:val="a3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лейманова З.Д</w:t>
            </w:r>
          </w:p>
        </w:tc>
      </w:tr>
      <w:tr w:rsidR="00AC18BA" w:rsidRPr="00D95063" w:rsidTr="00AC18BA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 w:rsidRPr="00D95063">
              <w:rPr>
                <w:b/>
              </w:rPr>
              <w:t>2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AE56B7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Иност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Даг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Алгеб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85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</w:tr>
      <w:tr w:rsidR="00AC18BA" w:rsidRPr="00D95063" w:rsidTr="00AC18BA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 w:rsidRPr="00D95063">
              <w:rPr>
                <w:b/>
              </w:rPr>
              <w:t>3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AE56B7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Даг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Иност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Информ</w:t>
            </w:r>
            <w:proofErr w:type="spellEnd"/>
          </w:p>
        </w:tc>
        <w:tc>
          <w:tcPr>
            <w:tcW w:w="85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</w:tr>
      <w:tr w:rsidR="00AC18BA" w:rsidRPr="00D95063" w:rsidTr="00AC18BA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 w:rsidRPr="00D95063">
              <w:rPr>
                <w:b/>
              </w:rPr>
              <w:t>4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AE56B7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Иност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05052B" w:rsidRDefault="00AC18BA" w:rsidP="0065693A">
            <w:pPr>
              <w:pStyle w:val="a3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 xml:space="preserve">Алгебра </w:t>
            </w:r>
          </w:p>
        </w:tc>
        <w:tc>
          <w:tcPr>
            <w:tcW w:w="85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</w:tr>
      <w:tr w:rsidR="00AC18BA" w:rsidRPr="00D95063" w:rsidTr="00AC18BA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 w:rsidRPr="00D95063">
              <w:rPr>
                <w:b/>
              </w:rPr>
              <w:t>5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AE56B7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Физ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Инфор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>Геогра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Даг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</w:t>
            </w:r>
            <w:proofErr w:type="spellEnd"/>
          </w:p>
        </w:tc>
        <w:tc>
          <w:tcPr>
            <w:tcW w:w="85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</w:tr>
      <w:tr w:rsidR="00AC18BA" w:rsidRPr="00D95063" w:rsidTr="00AC18BA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 w:rsidRPr="00D95063">
              <w:rPr>
                <w:b/>
              </w:rPr>
              <w:t>6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D95063" w:rsidRDefault="00AC18BA" w:rsidP="00AE56B7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инфор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997295" w:rsidRDefault="00AC18BA" w:rsidP="0065693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Даг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</w:tr>
      <w:tr w:rsidR="00AC18BA" w:rsidRPr="00D95063" w:rsidTr="00AC18BA">
        <w:trPr>
          <w:trHeight w:val="104"/>
        </w:trPr>
        <w:tc>
          <w:tcPr>
            <w:tcW w:w="9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D95063" w:rsidRDefault="00AC18BA" w:rsidP="00AE56B7">
            <w:pPr>
              <w:rPr>
                <w:b/>
                <w:sz w:val="16"/>
                <w:szCs w:val="16"/>
              </w:rPr>
            </w:pPr>
            <w:r w:rsidRPr="00D95063">
              <w:rPr>
                <w:b/>
                <w:sz w:val="16"/>
                <w:szCs w:val="16"/>
              </w:rPr>
              <w:t>Классный</w:t>
            </w:r>
          </w:p>
          <w:p w:rsidR="00AC18BA" w:rsidRPr="00D95063" w:rsidRDefault="00AC18BA" w:rsidP="00AE56B7">
            <w:pPr>
              <w:rPr>
                <w:b/>
                <w:sz w:val="16"/>
                <w:szCs w:val="16"/>
              </w:rPr>
            </w:pPr>
            <w:proofErr w:type="spellStart"/>
            <w:r w:rsidRPr="00D95063">
              <w:rPr>
                <w:b/>
                <w:sz w:val="16"/>
                <w:szCs w:val="16"/>
              </w:rPr>
              <w:t>Руковод</w:t>
            </w:r>
            <w:proofErr w:type="spellEnd"/>
            <w:r w:rsidRPr="00D9506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ликова Т.М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гамедова</w:t>
            </w:r>
            <w:proofErr w:type="spellEnd"/>
            <w:r>
              <w:rPr>
                <w:b/>
                <w:sz w:val="18"/>
                <w:szCs w:val="18"/>
              </w:rPr>
              <w:t xml:space="preserve"> Т.К.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рбанова З.Н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гамедова</w:t>
            </w:r>
            <w:proofErr w:type="spellEnd"/>
            <w:r>
              <w:rPr>
                <w:b/>
                <w:sz w:val="18"/>
                <w:szCs w:val="18"/>
              </w:rPr>
              <w:t xml:space="preserve"> С.Г.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ирзеханова</w:t>
            </w:r>
            <w:proofErr w:type="spellEnd"/>
            <w:r>
              <w:rPr>
                <w:b/>
                <w:sz w:val="18"/>
                <w:szCs w:val="18"/>
              </w:rPr>
              <w:t xml:space="preserve"> Э.Г.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аргушев</w:t>
            </w:r>
            <w:proofErr w:type="spellEnd"/>
            <w:r>
              <w:rPr>
                <w:b/>
                <w:sz w:val="18"/>
                <w:szCs w:val="18"/>
              </w:rPr>
              <w:t xml:space="preserve"> Р.Г.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18BA" w:rsidRPr="00D95063" w:rsidRDefault="00AC18BA" w:rsidP="0065693A">
            <w:pPr>
              <w:pStyle w:val="a3"/>
              <w:rPr>
                <w:b/>
              </w:rPr>
            </w:pPr>
          </w:p>
        </w:tc>
      </w:tr>
    </w:tbl>
    <w:p w:rsidR="0065693A" w:rsidRDefault="0065693A" w:rsidP="0065693A">
      <w:pPr>
        <w:pStyle w:val="a3"/>
        <w:rPr>
          <w:b/>
        </w:rPr>
      </w:pPr>
    </w:p>
    <w:p w:rsidR="00AC3BEB" w:rsidRPr="00D95063" w:rsidRDefault="00AC3BEB" w:rsidP="0065693A">
      <w:pPr>
        <w:pStyle w:val="a3"/>
        <w:rPr>
          <w:b/>
        </w:rPr>
      </w:pPr>
    </w:p>
    <w:sectPr w:rsidR="00AC3BEB" w:rsidRPr="00D95063" w:rsidSect="00D9506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693A"/>
    <w:rsid w:val="00020B2E"/>
    <w:rsid w:val="0005052B"/>
    <w:rsid w:val="000737DD"/>
    <w:rsid w:val="000800C2"/>
    <w:rsid w:val="00086613"/>
    <w:rsid w:val="000957ED"/>
    <w:rsid w:val="000B2D53"/>
    <w:rsid w:val="000B4551"/>
    <w:rsid w:val="000F5391"/>
    <w:rsid w:val="00121AB4"/>
    <w:rsid w:val="00124505"/>
    <w:rsid w:val="0012507F"/>
    <w:rsid w:val="0012797C"/>
    <w:rsid w:val="001B037A"/>
    <w:rsid w:val="001B45BC"/>
    <w:rsid w:val="001F217C"/>
    <w:rsid w:val="00204FFB"/>
    <w:rsid w:val="00214092"/>
    <w:rsid w:val="00236EDB"/>
    <w:rsid w:val="002834F5"/>
    <w:rsid w:val="002A693B"/>
    <w:rsid w:val="00301A3C"/>
    <w:rsid w:val="00302D7F"/>
    <w:rsid w:val="003B13FC"/>
    <w:rsid w:val="004176AA"/>
    <w:rsid w:val="00542F0C"/>
    <w:rsid w:val="00574A07"/>
    <w:rsid w:val="0057520A"/>
    <w:rsid w:val="005A345C"/>
    <w:rsid w:val="00614B0D"/>
    <w:rsid w:val="0062643C"/>
    <w:rsid w:val="00644E5F"/>
    <w:rsid w:val="0065693A"/>
    <w:rsid w:val="00673652"/>
    <w:rsid w:val="006B1B4D"/>
    <w:rsid w:val="006C5F0F"/>
    <w:rsid w:val="006D01F5"/>
    <w:rsid w:val="006D6D63"/>
    <w:rsid w:val="006E24A3"/>
    <w:rsid w:val="006E39DC"/>
    <w:rsid w:val="006F4A35"/>
    <w:rsid w:val="0074422A"/>
    <w:rsid w:val="00761CCA"/>
    <w:rsid w:val="0077503F"/>
    <w:rsid w:val="007811FF"/>
    <w:rsid w:val="007B34FE"/>
    <w:rsid w:val="007C15A7"/>
    <w:rsid w:val="007D485B"/>
    <w:rsid w:val="00854D15"/>
    <w:rsid w:val="00862EE2"/>
    <w:rsid w:val="008969FA"/>
    <w:rsid w:val="008E1686"/>
    <w:rsid w:val="008F59F7"/>
    <w:rsid w:val="009361DD"/>
    <w:rsid w:val="009529BF"/>
    <w:rsid w:val="00961225"/>
    <w:rsid w:val="00962C3F"/>
    <w:rsid w:val="0099293D"/>
    <w:rsid w:val="00997295"/>
    <w:rsid w:val="009D6E7D"/>
    <w:rsid w:val="00A324B6"/>
    <w:rsid w:val="00A61E7D"/>
    <w:rsid w:val="00AC18BA"/>
    <w:rsid w:val="00AC3BEB"/>
    <w:rsid w:val="00AE56B7"/>
    <w:rsid w:val="00AF0E50"/>
    <w:rsid w:val="00AF63CF"/>
    <w:rsid w:val="00B364B5"/>
    <w:rsid w:val="00B3752A"/>
    <w:rsid w:val="00B43756"/>
    <w:rsid w:val="00B45A9F"/>
    <w:rsid w:val="00B640AB"/>
    <w:rsid w:val="00BD30BD"/>
    <w:rsid w:val="00BD7993"/>
    <w:rsid w:val="00BF15E0"/>
    <w:rsid w:val="00C409B5"/>
    <w:rsid w:val="00C7619F"/>
    <w:rsid w:val="00C853BD"/>
    <w:rsid w:val="00CA2751"/>
    <w:rsid w:val="00CB7214"/>
    <w:rsid w:val="00CC4828"/>
    <w:rsid w:val="00CC52C8"/>
    <w:rsid w:val="00CF4B1C"/>
    <w:rsid w:val="00D04BB4"/>
    <w:rsid w:val="00D41B75"/>
    <w:rsid w:val="00D41F8C"/>
    <w:rsid w:val="00D508EC"/>
    <w:rsid w:val="00D53BE6"/>
    <w:rsid w:val="00D634CA"/>
    <w:rsid w:val="00D841ED"/>
    <w:rsid w:val="00D95063"/>
    <w:rsid w:val="00DB2E65"/>
    <w:rsid w:val="00DC5BF8"/>
    <w:rsid w:val="00DD29E3"/>
    <w:rsid w:val="00DE0C63"/>
    <w:rsid w:val="00EB1954"/>
    <w:rsid w:val="00ED12D7"/>
    <w:rsid w:val="00F05296"/>
    <w:rsid w:val="00F05EBC"/>
    <w:rsid w:val="00F1462E"/>
    <w:rsid w:val="00F2714F"/>
    <w:rsid w:val="00F372CB"/>
    <w:rsid w:val="00F71030"/>
    <w:rsid w:val="00F90A12"/>
    <w:rsid w:val="00F93F60"/>
    <w:rsid w:val="00FE08D0"/>
    <w:rsid w:val="00FE26C5"/>
    <w:rsid w:val="00FE2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693A"/>
    <w:pPr>
      <w:spacing w:after="0" w:line="240" w:lineRule="auto"/>
    </w:pPr>
  </w:style>
  <w:style w:type="table" w:styleId="a4">
    <w:name w:val="Table Grid"/>
    <w:basedOn w:val="a1"/>
    <w:uiPriority w:val="59"/>
    <w:rsid w:val="006569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EF11-B322-4D34-9BD0-CBE1E3EF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ам</dc:creator>
  <cp:lastModifiedBy>Хпюк СОШ</cp:lastModifiedBy>
  <cp:revision>78</cp:revision>
  <cp:lastPrinted>2018-09-24T07:28:00Z</cp:lastPrinted>
  <dcterms:created xsi:type="dcterms:W3CDTF">2016-11-11T05:03:00Z</dcterms:created>
  <dcterms:modified xsi:type="dcterms:W3CDTF">2018-11-30T06:43:00Z</dcterms:modified>
</cp:coreProperties>
</file>